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459D1">
        <w:rPr>
          <w:rFonts w:ascii="Times New Roman" w:hAnsi="Times New Roman"/>
          <w:b/>
          <w:sz w:val="28"/>
          <w:szCs w:val="28"/>
          <w:lang w:val="bg-BG"/>
        </w:rPr>
        <w:t>ГРАФИК</w:t>
      </w:r>
    </w:p>
    <w:p w:rsidR="00C459D1" w:rsidRPr="00C459D1" w:rsidRDefault="00C459D1" w:rsidP="00AF590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НА ЗАСЕДАНИЯТА НА КОМИСИИТЕ ПО ЧЛ. 37</w:t>
      </w:r>
      <w:r w:rsidR="00C459D1">
        <w:rPr>
          <w:rFonts w:ascii="Times New Roman" w:hAnsi="Times New Roman"/>
          <w:b/>
          <w:sz w:val="22"/>
          <w:szCs w:val="22"/>
          <w:lang w:val="bg-BG"/>
        </w:rPr>
        <w:t>Ж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</w:p>
    <w:p w:rsidR="00C459D1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ЗА СКЛЮЧВАНЕ НА СПОРАЗУМЕНИЯ  МЕЖДУ СОБСТВЕНИЦИ И ПОЛЗВАТЕЛИ ЗА СЪЗДАВАНЕ НА МАСИВИ ЗА ПОЛЗВАНЕ НА ЗЕМЕДЕЛСКИ ЗЕМИ </w:t>
      </w:r>
      <w:r w:rsidR="00C459D1">
        <w:rPr>
          <w:rFonts w:ascii="Times New Roman" w:hAnsi="Times New Roman"/>
          <w:b/>
          <w:sz w:val="22"/>
          <w:szCs w:val="22"/>
          <w:lang w:val="bg-BG"/>
        </w:rPr>
        <w:t>С НТП „ПАСИЩА, МЕРИ И ЛИВАДИ“  ЗА</w:t>
      </w:r>
      <w:r w:rsidRPr="00AF5902">
        <w:rPr>
          <w:rFonts w:ascii="Times New Roman" w:hAnsi="Times New Roman"/>
          <w:b/>
          <w:sz w:val="22"/>
          <w:szCs w:val="22"/>
        </w:rPr>
        <w:t xml:space="preserve"> 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>20</w:t>
      </w:r>
      <w:r w:rsidRPr="00AF5902">
        <w:rPr>
          <w:rFonts w:ascii="Times New Roman" w:hAnsi="Times New Roman"/>
          <w:b/>
          <w:sz w:val="22"/>
          <w:szCs w:val="22"/>
        </w:rPr>
        <w:t>2</w:t>
      </w:r>
      <w:r w:rsidR="00021A78">
        <w:rPr>
          <w:rFonts w:ascii="Times New Roman" w:hAnsi="Times New Roman"/>
          <w:b/>
          <w:sz w:val="22"/>
          <w:szCs w:val="22"/>
          <w:lang w:val="bg-BG"/>
        </w:rPr>
        <w:t>3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г. 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ЗА ЗЕМЛИЩАТА НА ОБЩИНА ТРЯВНА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677EA7" w:rsidRPr="00C459D1" w:rsidRDefault="00AF5902" w:rsidP="00C459D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ТРЯВНА</w:t>
      </w:r>
    </w:p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2694"/>
      </w:tblGrid>
      <w:tr w:rsidR="00677EA7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677EA7" w:rsidTr="00C459D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50AA0"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="00677EA7" w:rsidRPr="00950AA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459D1" w:rsidRPr="00950AA0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D53A8F" w:rsidRPr="00950AA0">
              <w:rPr>
                <w:rFonts w:ascii="Times New Roman" w:hAnsi="Times New Roman"/>
                <w:sz w:val="24"/>
                <w:szCs w:val="24"/>
                <w:lang w:val="bg-BG"/>
              </w:rPr>
              <w:t>.2022</w:t>
            </w:r>
            <w:r w:rsidR="00677EA7" w:rsidRPr="00950A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D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7" w:rsidRPr="00AF5902" w:rsidRDefault="00C459D1" w:rsidP="00C459D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ангейци</w:t>
            </w:r>
          </w:p>
        </w:tc>
      </w:tr>
      <w:tr w:rsidR="00950AA0" w:rsidTr="00C459D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Pr="00AF5902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Белица</w:t>
            </w:r>
          </w:p>
        </w:tc>
      </w:tr>
      <w:tr w:rsidR="00950AA0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AF5902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AF5902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ижовци</w:t>
            </w:r>
          </w:p>
        </w:tc>
      </w:tr>
      <w:tr w:rsidR="00950AA0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AF5902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AF5902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Енчовци</w:t>
            </w:r>
          </w:p>
        </w:tc>
      </w:tr>
      <w:tr w:rsidR="00950AA0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AF5902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3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0" w:rsidRPr="00AF5902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Плачковци</w:t>
            </w:r>
          </w:p>
        </w:tc>
      </w:tr>
      <w:tr w:rsidR="00950AA0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Престой</w:t>
            </w:r>
          </w:p>
        </w:tc>
      </w:tr>
      <w:tr w:rsidR="00950AA0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Радевци</w:t>
            </w:r>
          </w:p>
        </w:tc>
      </w:tr>
      <w:tr w:rsidR="00950AA0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</w:tr>
      <w:tr w:rsidR="00950AA0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Pr="00950AA0" w:rsidRDefault="00950AA0" w:rsidP="00950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A0">
              <w:rPr>
                <w:rFonts w:ascii="Times New Roman" w:hAnsi="Times New Roman"/>
                <w:sz w:val="24"/>
                <w:szCs w:val="24"/>
              </w:rPr>
              <w:t>08.11.2022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,0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0" w:rsidRDefault="00950AA0" w:rsidP="00950AA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Черновръх</w:t>
            </w:r>
          </w:p>
        </w:tc>
      </w:tr>
    </w:tbl>
    <w:p w:rsidR="00677EA7" w:rsidRDefault="00677EA7" w:rsidP="00677EA7"/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7EA7" w:rsidRDefault="00D53A8F" w:rsidP="00677EA7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агр.инж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 ИРЕНА МАРКОВА</w:t>
      </w:r>
      <w:r w:rsidR="008D5D2E">
        <w:rPr>
          <w:rFonts w:ascii="Times New Roman" w:hAnsi="Times New Roman"/>
          <w:b/>
          <w:sz w:val="24"/>
          <w:szCs w:val="24"/>
          <w:lang w:val="ru-RU"/>
        </w:rPr>
        <w:tab/>
        <w:t>/П/</w:t>
      </w:r>
    </w:p>
    <w:p w:rsidR="00677EA7" w:rsidRDefault="00677EA7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D5D2E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val="ru-RU"/>
        </w:rPr>
        <w:t xml:space="preserve">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p w:rsidR="000765B1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0765B1" w:rsidSect="00197B77">
      <w:headerReference w:type="first" r:id="rId8"/>
      <w:footerReference w:type="first" r:id="rId9"/>
      <w:pgSz w:w="11907" w:h="16840" w:code="9"/>
      <w:pgMar w:top="709" w:right="851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37" w:rsidRDefault="00505637">
      <w:r>
        <w:separator/>
      </w:r>
    </w:p>
  </w:endnote>
  <w:endnote w:type="continuationSeparator" w:id="0">
    <w:p w:rsidR="00505637" w:rsidRDefault="0050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37" w:rsidRDefault="00505637">
      <w:r>
        <w:separator/>
      </w:r>
    </w:p>
  </w:footnote>
  <w:footnote w:type="continuationSeparator" w:id="0">
    <w:p w:rsidR="00505637" w:rsidRDefault="0050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253FF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3473A09B" wp14:editId="52E53772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4B943" wp14:editId="50D42FF5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1FE0CE2D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6oCjIgIAAD0EAAAOAAAAZHJzL2Uyb0RvYy54bWysU8uO2jAU3VfqP1jeQxImUIgIo1EC3Uw7 SDP9AGM7iVXHtmxDQFX/vdfm0dJuqqpZOH7ce+7jnLt8PPYSHbh1QqsSZ+MUI66oZkK1Jf7ythnN MXKeKEakVrzEJ+7w4+r9u+VgCj7RnZaMWwQgyhWDKXHnvSmSxNGO98SNteEKHhtte+LhaNuEWTIA ei+TSZrOkkFbZqym3Dm4rc+PeBXxm4ZT/9I0jnskSwy5+bjauO7CmqyWpGgtMZ2glzTIP2TRE6Eg 6A2qJp6gvRV/QPWCWu1048dU94luGkF5rAGqydLfqnntiOGxFmiOM7c2uf8HSz8fthYJBtxhpEgP FD3tvY6RUZaF/gzGFWBWqa0NFdKjejXPmn51SOmqI6rl0frtZMA5eiR3LuHgDETZDZ80AxsCAWKz jo3tAyS0AR0jJ6cbJ/zoEYXL2cMUIwr3s2yS5ZGwhBRXT2Od/8h1j8KmxM5bItrOV1opoF7bLMYh h2fnoRJwvDqEsEpvhJRRAVKhocSL6WQaHZyWgoXHYOZsu6ukRQcSNBS/0BYAuzOzeq9YBOs4YevL 3hMhz3uwlyrgQWWQzmV3Fsm3RbpYz9fzfJRPZutRntb16GlT5aPZJvswrR/qqqqz7yG1LC86wRhX IburYLP87wRxGZ2z1G6SvbUhuUePJUKy139MOlIb2DzrYqfZaWtDNwLLoNFofJmnMAS/nqPVz6lf /QAAAP//AwBQSwMEFAAGAAgAAAAhAOEqQM/cAAAABgEAAA8AAABkcnMvZG93bnJldi54bWxMj0FP g0AUhO8m/ofNM/Fi7NJaiFAeTWPiwaNtE69beAWUfUvYpWB/vc+THiczmfkm3862UxcafOsYYbmI QBGXrmq5RjgeXh+fQflguDKdY0L4Jg/b4vYmN1nlJn6nyz7USkrYZwahCaHPtPZlQ9b4heuJxTu7 wZogcqh1NZhJym2nV1GUaGtaloXG9PTSUPm1Hy0C+TFeRrvU1se36/Twsbp+Tv0B8f5u3m1ABZrD Xxh+8QUdCmE6uZErrzqEJF5LEuFJHomdxDGoE0KarkEXuf6PX/wAAAD//wMAUEsBAi0AFAAGAAgA AAAhALaDOJL+AAAA4QEAABMAAAAAAAAAAAAAAAAAAAAAAFtDb250ZW50X1R5cGVzXS54bWxQSwEC LQAUAAYACAAAACEAOP0h/9YAAACUAQAACwAAAAAAAAAAAAAAAAAvAQAAX3JlbHMvLnJlbHNQSwEC LQAUAAYACAAAACEAxuqAoyICAAA9BAAADgAAAAAAAAAAAAAAAAAuAgAAZHJzL2Uyb0RvYy54bWxQ SwECLQAUAAYACAAAACEA4SpAz9wAAAAGAQAADwAAAAAAAAAAAAAAAAB8BAAAZHJzL2Rvd25yZXYu eG1sUEsFBgAAAAAEAAQA8wAAAIUFAAAAAA== " o:spid="_x0000_s1026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Default="00495C6D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2B230B" w:rsidRDefault="002B230B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>Общинска служба по земеделие гр. Трявна</w:t>
    </w:r>
  </w:p>
  <w:p w:rsidR="002B230B" w:rsidRPr="002B230B" w:rsidRDefault="002B230B" w:rsidP="002B230B">
    <w:pPr>
      <w:tabs>
        <w:tab w:val="left" w:pos="1276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C6243"/>
    <w:multiLevelType w:val="hybridMultilevel"/>
    <w:tmpl w:val="8160CF6A"/>
    <w:lvl w:ilvl="0" w:tplc="7BEC9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454A3"/>
    <w:multiLevelType w:val="hybridMultilevel"/>
    <w:tmpl w:val="66CAD67A"/>
    <w:lvl w:ilvl="0" w:tplc="72C2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311E5"/>
    <w:multiLevelType w:val="hybridMultilevel"/>
    <w:tmpl w:val="6708F582"/>
    <w:lvl w:ilvl="0" w:tplc="36827198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07A519D"/>
    <w:multiLevelType w:val="hybridMultilevel"/>
    <w:tmpl w:val="9C946DDC"/>
    <w:lvl w:ilvl="0" w:tplc="A3A8D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21A78"/>
    <w:rsid w:val="00025E87"/>
    <w:rsid w:val="00040E2F"/>
    <w:rsid w:val="00041E48"/>
    <w:rsid w:val="00042806"/>
    <w:rsid w:val="00044B88"/>
    <w:rsid w:val="00045DAE"/>
    <w:rsid w:val="000477BF"/>
    <w:rsid w:val="0005126A"/>
    <w:rsid w:val="000549DD"/>
    <w:rsid w:val="0005609A"/>
    <w:rsid w:val="00056BAB"/>
    <w:rsid w:val="00070E7B"/>
    <w:rsid w:val="000765B1"/>
    <w:rsid w:val="00080EF7"/>
    <w:rsid w:val="00081236"/>
    <w:rsid w:val="000C04E6"/>
    <w:rsid w:val="000C6FCC"/>
    <w:rsid w:val="000D27F7"/>
    <w:rsid w:val="000D3EF2"/>
    <w:rsid w:val="000D53A3"/>
    <w:rsid w:val="000E3A69"/>
    <w:rsid w:val="000E4BE3"/>
    <w:rsid w:val="000E7863"/>
    <w:rsid w:val="00110145"/>
    <w:rsid w:val="001204B2"/>
    <w:rsid w:val="00120A93"/>
    <w:rsid w:val="001239CB"/>
    <w:rsid w:val="00123B3D"/>
    <w:rsid w:val="00150036"/>
    <w:rsid w:val="0015724D"/>
    <w:rsid w:val="00157D1E"/>
    <w:rsid w:val="00160F75"/>
    <w:rsid w:val="001922F0"/>
    <w:rsid w:val="00197B77"/>
    <w:rsid w:val="001A413F"/>
    <w:rsid w:val="001A6554"/>
    <w:rsid w:val="001B4BA5"/>
    <w:rsid w:val="001B7788"/>
    <w:rsid w:val="001D6E62"/>
    <w:rsid w:val="001E712E"/>
    <w:rsid w:val="00201DD3"/>
    <w:rsid w:val="0020653E"/>
    <w:rsid w:val="002130D0"/>
    <w:rsid w:val="00216A3C"/>
    <w:rsid w:val="00225564"/>
    <w:rsid w:val="00232F8E"/>
    <w:rsid w:val="00233184"/>
    <w:rsid w:val="00236029"/>
    <w:rsid w:val="00237B9A"/>
    <w:rsid w:val="00252A8F"/>
    <w:rsid w:val="00253FFA"/>
    <w:rsid w:val="002575B3"/>
    <w:rsid w:val="00261A92"/>
    <w:rsid w:val="00266D04"/>
    <w:rsid w:val="00271DBC"/>
    <w:rsid w:val="0027252C"/>
    <w:rsid w:val="00273C76"/>
    <w:rsid w:val="002773E3"/>
    <w:rsid w:val="00280B45"/>
    <w:rsid w:val="002A3DD2"/>
    <w:rsid w:val="002A5BD6"/>
    <w:rsid w:val="002A7A15"/>
    <w:rsid w:val="002B116C"/>
    <w:rsid w:val="002B230B"/>
    <w:rsid w:val="002B52FB"/>
    <w:rsid w:val="002B7855"/>
    <w:rsid w:val="002C2F80"/>
    <w:rsid w:val="002C72D3"/>
    <w:rsid w:val="002E0A06"/>
    <w:rsid w:val="002E25EF"/>
    <w:rsid w:val="002E7516"/>
    <w:rsid w:val="002F1E6F"/>
    <w:rsid w:val="002F2EB7"/>
    <w:rsid w:val="0030309F"/>
    <w:rsid w:val="00305C49"/>
    <w:rsid w:val="00307468"/>
    <w:rsid w:val="00307E58"/>
    <w:rsid w:val="00316276"/>
    <w:rsid w:val="0033427F"/>
    <w:rsid w:val="003356C0"/>
    <w:rsid w:val="00342570"/>
    <w:rsid w:val="00346A0D"/>
    <w:rsid w:val="003529BD"/>
    <w:rsid w:val="00353649"/>
    <w:rsid w:val="003566ED"/>
    <w:rsid w:val="00356F14"/>
    <w:rsid w:val="0036552F"/>
    <w:rsid w:val="003742E0"/>
    <w:rsid w:val="00382711"/>
    <w:rsid w:val="003B7313"/>
    <w:rsid w:val="003E023C"/>
    <w:rsid w:val="003E4D34"/>
    <w:rsid w:val="003E5E2E"/>
    <w:rsid w:val="003F05E2"/>
    <w:rsid w:val="003F0C8D"/>
    <w:rsid w:val="003F59C8"/>
    <w:rsid w:val="004030B6"/>
    <w:rsid w:val="00404969"/>
    <w:rsid w:val="00407921"/>
    <w:rsid w:val="00411C35"/>
    <w:rsid w:val="004127EE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660BC"/>
    <w:rsid w:val="00471CFA"/>
    <w:rsid w:val="00480D65"/>
    <w:rsid w:val="00481A90"/>
    <w:rsid w:val="00493A52"/>
    <w:rsid w:val="00495762"/>
    <w:rsid w:val="00495C6D"/>
    <w:rsid w:val="004A2808"/>
    <w:rsid w:val="004A2DB7"/>
    <w:rsid w:val="004A6038"/>
    <w:rsid w:val="004B10AD"/>
    <w:rsid w:val="004C3144"/>
    <w:rsid w:val="004E5062"/>
    <w:rsid w:val="004F765C"/>
    <w:rsid w:val="0050369A"/>
    <w:rsid w:val="00505637"/>
    <w:rsid w:val="00507FEC"/>
    <w:rsid w:val="0052781F"/>
    <w:rsid w:val="00535DE4"/>
    <w:rsid w:val="00542607"/>
    <w:rsid w:val="00542842"/>
    <w:rsid w:val="00547FDD"/>
    <w:rsid w:val="005525A8"/>
    <w:rsid w:val="00560044"/>
    <w:rsid w:val="00565591"/>
    <w:rsid w:val="005665F9"/>
    <w:rsid w:val="0056780F"/>
    <w:rsid w:val="0057056E"/>
    <w:rsid w:val="00572DF1"/>
    <w:rsid w:val="00581A3C"/>
    <w:rsid w:val="00582647"/>
    <w:rsid w:val="00585BF6"/>
    <w:rsid w:val="00586581"/>
    <w:rsid w:val="00586CF8"/>
    <w:rsid w:val="005945CA"/>
    <w:rsid w:val="005A3B17"/>
    <w:rsid w:val="005A42E7"/>
    <w:rsid w:val="005B69F7"/>
    <w:rsid w:val="005C458C"/>
    <w:rsid w:val="005D23FA"/>
    <w:rsid w:val="005D7788"/>
    <w:rsid w:val="005E1BD9"/>
    <w:rsid w:val="00602A0B"/>
    <w:rsid w:val="00603871"/>
    <w:rsid w:val="0060751F"/>
    <w:rsid w:val="0061072D"/>
    <w:rsid w:val="00617176"/>
    <w:rsid w:val="00623DC0"/>
    <w:rsid w:val="00626735"/>
    <w:rsid w:val="00630318"/>
    <w:rsid w:val="00644595"/>
    <w:rsid w:val="006617EB"/>
    <w:rsid w:val="00677078"/>
    <w:rsid w:val="00677EA7"/>
    <w:rsid w:val="00682B72"/>
    <w:rsid w:val="00694C1A"/>
    <w:rsid w:val="00695EAA"/>
    <w:rsid w:val="0069600A"/>
    <w:rsid w:val="006B0B9A"/>
    <w:rsid w:val="006B1B53"/>
    <w:rsid w:val="006B4809"/>
    <w:rsid w:val="006C25DF"/>
    <w:rsid w:val="006E0CB3"/>
    <w:rsid w:val="006E1608"/>
    <w:rsid w:val="006E4750"/>
    <w:rsid w:val="00735898"/>
    <w:rsid w:val="00742471"/>
    <w:rsid w:val="00747C81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108FD"/>
    <w:rsid w:val="00822321"/>
    <w:rsid w:val="00826BD6"/>
    <w:rsid w:val="0085041E"/>
    <w:rsid w:val="0085348A"/>
    <w:rsid w:val="008628E1"/>
    <w:rsid w:val="00863229"/>
    <w:rsid w:val="00866D9D"/>
    <w:rsid w:val="008A4586"/>
    <w:rsid w:val="008B0206"/>
    <w:rsid w:val="008B1300"/>
    <w:rsid w:val="008B3CC4"/>
    <w:rsid w:val="008C1742"/>
    <w:rsid w:val="008D1A7A"/>
    <w:rsid w:val="008D4486"/>
    <w:rsid w:val="008D5D2E"/>
    <w:rsid w:val="008E63AB"/>
    <w:rsid w:val="0090127B"/>
    <w:rsid w:val="00907F82"/>
    <w:rsid w:val="00913C33"/>
    <w:rsid w:val="00914EB4"/>
    <w:rsid w:val="00936425"/>
    <w:rsid w:val="009401C9"/>
    <w:rsid w:val="0094124B"/>
    <w:rsid w:val="00946D85"/>
    <w:rsid w:val="00950AA0"/>
    <w:rsid w:val="00951877"/>
    <w:rsid w:val="00974546"/>
    <w:rsid w:val="00974B3B"/>
    <w:rsid w:val="009833B1"/>
    <w:rsid w:val="0099275B"/>
    <w:rsid w:val="009966E6"/>
    <w:rsid w:val="009A49E5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5038A"/>
    <w:rsid w:val="00A51B76"/>
    <w:rsid w:val="00A56D78"/>
    <w:rsid w:val="00A6569C"/>
    <w:rsid w:val="00A67C65"/>
    <w:rsid w:val="00A75F60"/>
    <w:rsid w:val="00A86B12"/>
    <w:rsid w:val="00AA0574"/>
    <w:rsid w:val="00AA2951"/>
    <w:rsid w:val="00AD13E8"/>
    <w:rsid w:val="00AD37FF"/>
    <w:rsid w:val="00AD422B"/>
    <w:rsid w:val="00AE2729"/>
    <w:rsid w:val="00AE7959"/>
    <w:rsid w:val="00AF1848"/>
    <w:rsid w:val="00AF5902"/>
    <w:rsid w:val="00B25C1D"/>
    <w:rsid w:val="00B3797F"/>
    <w:rsid w:val="00B407E0"/>
    <w:rsid w:val="00B435FA"/>
    <w:rsid w:val="00B53290"/>
    <w:rsid w:val="00B61E46"/>
    <w:rsid w:val="00B64876"/>
    <w:rsid w:val="00B7519A"/>
    <w:rsid w:val="00B84644"/>
    <w:rsid w:val="00B915C4"/>
    <w:rsid w:val="00BD0331"/>
    <w:rsid w:val="00BD4BDC"/>
    <w:rsid w:val="00BE0C5D"/>
    <w:rsid w:val="00BE4B33"/>
    <w:rsid w:val="00BE6E4D"/>
    <w:rsid w:val="00C00904"/>
    <w:rsid w:val="00C02136"/>
    <w:rsid w:val="00C023F9"/>
    <w:rsid w:val="00C07AFE"/>
    <w:rsid w:val="00C13ACD"/>
    <w:rsid w:val="00C15C09"/>
    <w:rsid w:val="00C212B9"/>
    <w:rsid w:val="00C248BB"/>
    <w:rsid w:val="00C25F60"/>
    <w:rsid w:val="00C459D1"/>
    <w:rsid w:val="00C473A4"/>
    <w:rsid w:val="00C738A7"/>
    <w:rsid w:val="00C80107"/>
    <w:rsid w:val="00C8756B"/>
    <w:rsid w:val="00C87D84"/>
    <w:rsid w:val="00C96D3F"/>
    <w:rsid w:val="00C96F48"/>
    <w:rsid w:val="00CA3258"/>
    <w:rsid w:val="00CA7A14"/>
    <w:rsid w:val="00CB2BF3"/>
    <w:rsid w:val="00CB764C"/>
    <w:rsid w:val="00CC3914"/>
    <w:rsid w:val="00CC4789"/>
    <w:rsid w:val="00CD0A12"/>
    <w:rsid w:val="00CE747B"/>
    <w:rsid w:val="00CF3844"/>
    <w:rsid w:val="00D01EEF"/>
    <w:rsid w:val="00D1424A"/>
    <w:rsid w:val="00D14D77"/>
    <w:rsid w:val="00D17558"/>
    <w:rsid w:val="00D259F5"/>
    <w:rsid w:val="00D41A99"/>
    <w:rsid w:val="00D450FA"/>
    <w:rsid w:val="00D47CDC"/>
    <w:rsid w:val="00D5140A"/>
    <w:rsid w:val="00D53A8F"/>
    <w:rsid w:val="00D612E8"/>
    <w:rsid w:val="00D61AE4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DF1691"/>
    <w:rsid w:val="00E11049"/>
    <w:rsid w:val="00E12D9B"/>
    <w:rsid w:val="00E16D73"/>
    <w:rsid w:val="00E22C27"/>
    <w:rsid w:val="00E33BD2"/>
    <w:rsid w:val="00E609D0"/>
    <w:rsid w:val="00E77973"/>
    <w:rsid w:val="00E80A45"/>
    <w:rsid w:val="00E901CA"/>
    <w:rsid w:val="00E94B61"/>
    <w:rsid w:val="00E950E8"/>
    <w:rsid w:val="00EA26BB"/>
    <w:rsid w:val="00EA3B1F"/>
    <w:rsid w:val="00EC1301"/>
    <w:rsid w:val="00ED2B0D"/>
    <w:rsid w:val="00ED7158"/>
    <w:rsid w:val="00F130FB"/>
    <w:rsid w:val="00F24126"/>
    <w:rsid w:val="00F26248"/>
    <w:rsid w:val="00F43160"/>
    <w:rsid w:val="00F503B7"/>
    <w:rsid w:val="00F72CF1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5AB78"/>
  <w15:docId w15:val="{3C879C60-3FD8-4F1F-ABF8-1BDEA1E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 Знак Знак"/>
    <w:basedOn w:val="a"/>
    <w:rsid w:val="00AF590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E8AF-FEB0-474F-B89C-CAC562A0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2-10-26T09:57:00Z</cp:lastPrinted>
  <dcterms:created xsi:type="dcterms:W3CDTF">2022-10-26T09:58:00Z</dcterms:created>
  <dcterms:modified xsi:type="dcterms:W3CDTF">2022-11-07T09:05:00Z</dcterms:modified>
</cp:coreProperties>
</file>